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A9" w:rsidRDefault="00BF06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50C2B11" wp14:editId="5EDCF79A">
                <wp:simplePos x="0" y="0"/>
                <wp:positionH relativeFrom="column">
                  <wp:posOffset>3172012</wp:posOffset>
                </wp:positionH>
                <wp:positionV relativeFrom="paragraph">
                  <wp:posOffset>3294626</wp:posOffset>
                </wp:positionV>
                <wp:extent cx="1133475" cy="262890"/>
                <wp:effectExtent l="0" t="0" r="0" b="381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F9" w:rsidRPr="009B2155" w:rsidRDefault="00824CF9" w:rsidP="00824C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tasj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C2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259.4pt;width:89.25pt;height:20.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" filled="f" stroked="f">
                <v:textbox>
                  <w:txbxContent>
                    <w:p w:rsidR="00824CF9" w:rsidRPr="009B2155" w:rsidRDefault="00824CF9" w:rsidP="00824CF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tasj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3823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FE0667A" wp14:editId="3EC83D59">
                <wp:simplePos x="0" y="0"/>
                <wp:positionH relativeFrom="column">
                  <wp:posOffset>3169285</wp:posOffset>
                </wp:positionH>
                <wp:positionV relativeFrom="paragraph">
                  <wp:posOffset>2916555</wp:posOffset>
                </wp:positionV>
                <wp:extent cx="1133475" cy="262890"/>
                <wp:effectExtent l="0" t="0" r="0" b="381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823" w:rsidRPr="009B2155" w:rsidRDefault="00063823" w:rsidP="000638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k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ør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667A" id="_x0000_s1027" type="#_x0000_t202" style="position:absolute;margin-left:249.55pt;margin-top:229.65pt;width:89.25pt;height:20.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" filled="f" stroked="f">
                <v:textbox>
                  <w:txbxContent>
                    <w:p w:rsidR="00063823" w:rsidRPr="009B2155" w:rsidRDefault="00063823" w:rsidP="0006382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Luk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ør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165A32" wp14:editId="468F2ABA">
                <wp:simplePos x="0" y="0"/>
                <wp:positionH relativeFrom="column">
                  <wp:posOffset>1917700</wp:posOffset>
                </wp:positionH>
                <wp:positionV relativeFrom="paragraph">
                  <wp:posOffset>2747645</wp:posOffset>
                </wp:positionV>
                <wp:extent cx="876935" cy="23241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014" w:rsidRPr="009B2155" w:rsidRDefault="00CA7014" w:rsidP="00CA70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imer_isDo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5A32" id="_x0000_s1028" type="#_x0000_t202" style="position:absolute;margin-left:151pt;margin-top:216.35pt;width:69.05pt;height:18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" filled="f" stroked="f">
                <v:textbox>
                  <w:txbxContent>
                    <w:p w:rsidR="00CA7014" w:rsidRPr="009B2155" w:rsidRDefault="00CA7014" w:rsidP="00CA701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imer_isDo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884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ADDEC99" wp14:editId="2ECA993A">
                <wp:simplePos x="0" y="0"/>
                <wp:positionH relativeFrom="column">
                  <wp:posOffset>1929130</wp:posOffset>
                </wp:positionH>
                <wp:positionV relativeFrom="paragraph">
                  <wp:posOffset>2420620</wp:posOffset>
                </wp:positionV>
                <wp:extent cx="628650" cy="262890"/>
                <wp:effectExtent l="0" t="0" r="0" b="38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014" w:rsidRPr="009B2155" w:rsidRDefault="00CA7014" w:rsidP="00CA70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imer_start</w:t>
                            </w:r>
                            <w:proofErr w:type="spellEnd"/>
                            <w:r w:rsidR="003834B9" w:rsidRPr="003834B9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941705" cy="224617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705" cy="224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imer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EC99" id="_x0000_s1029" type="#_x0000_t202" style="position:absolute;margin-left:151.9pt;margin-top:190.6pt;width:49.5pt;height:20.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" filled="f" stroked="f">
                <v:textbox>
                  <w:txbxContent>
                    <w:p w:rsidR="00CA7014" w:rsidRPr="009B2155" w:rsidRDefault="00CA7014" w:rsidP="00CA701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timer_start</w:t>
                      </w:r>
                      <w:proofErr w:type="spellEnd"/>
                      <w:r w:rsidR="003834B9" w:rsidRPr="003834B9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941705" cy="224617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705" cy="224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>Timer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10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6C6CCE" wp14:editId="5996DC79">
                <wp:simplePos x="0" y="0"/>
                <wp:positionH relativeFrom="margin">
                  <wp:posOffset>2819400</wp:posOffset>
                </wp:positionH>
                <wp:positionV relativeFrom="paragraph">
                  <wp:posOffset>622300</wp:posOffset>
                </wp:positionV>
                <wp:extent cx="277495" cy="5365750"/>
                <wp:effectExtent l="0" t="0" r="27305" b="2540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5365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014B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4" o:spid="_x0000_s1026" type="#_x0000_t176" style="position:absolute;margin-left:222pt;margin-top:49pt;width:21.85pt;height:422.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" fillcolor="#4472c4 [3204]" strokecolor="#1f3763 [1604]" strokeweight="1pt">
                <w10:wrap anchorx="margin"/>
              </v:shape>
            </w:pict>
          </mc:Fallback>
        </mc:AlternateContent>
      </w:r>
      <w:r w:rsidR="00B67103" w:rsidRPr="00B67103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7366F89" wp14:editId="1E6189D4">
                <wp:simplePos x="0" y="0"/>
                <wp:positionH relativeFrom="column">
                  <wp:posOffset>3162300</wp:posOffset>
                </wp:positionH>
                <wp:positionV relativeFrom="paragraph">
                  <wp:posOffset>4677410</wp:posOffset>
                </wp:positionV>
                <wp:extent cx="1133475" cy="262890"/>
                <wp:effectExtent l="0" t="0" r="0" b="381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103" w:rsidRPr="009B2155" w:rsidRDefault="00B67103" w:rsidP="00B671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Åp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ør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66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368.3pt;width:89.25pt;height:20.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" filled="f" stroked="f">
                <v:textbox>
                  <w:txbxContent>
                    <w:p w:rsidR="00B67103" w:rsidRPr="009B2155" w:rsidRDefault="00B67103" w:rsidP="00B6710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Åp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ør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67103" w:rsidRPr="00B6710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8D5FAB" wp14:editId="669C0DBE">
                <wp:simplePos x="0" y="0"/>
                <wp:positionH relativeFrom="column">
                  <wp:posOffset>3077845</wp:posOffset>
                </wp:positionH>
                <wp:positionV relativeFrom="paragraph">
                  <wp:posOffset>4712970</wp:posOffset>
                </wp:positionV>
                <wp:extent cx="972921" cy="0"/>
                <wp:effectExtent l="0" t="76200" r="1778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9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C12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8" o:spid="_x0000_s1026" type="#_x0000_t32" style="position:absolute;margin-left:242.35pt;margin-top:371.1pt;width:76.6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B67103" w:rsidRPr="00824CF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898244" wp14:editId="5A5755ED">
                <wp:simplePos x="0" y="0"/>
                <wp:positionH relativeFrom="column">
                  <wp:posOffset>4095750</wp:posOffset>
                </wp:positionH>
                <wp:positionV relativeFrom="paragraph">
                  <wp:posOffset>4292600</wp:posOffset>
                </wp:positionV>
                <wp:extent cx="277495" cy="577850"/>
                <wp:effectExtent l="0" t="0" r="27305" b="12700"/>
                <wp:wrapNone/>
                <wp:docPr id="204" name="Flowchart: Alternate Proces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577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8A24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04" o:spid="_x0000_s1026" type="#_x0000_t176" style="position:absolute;margin-left:322.5pt;margin-top:338pt;width:21.85pt;height:45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" fillcolor="#4472c4 [3204]" strokecolor="#1f3763 [1604]" strokeweight="1pt"/>
            </w:pict>
          </mc:Fallback>
        </mc:AlternateContent>
      </w:r>
      <w:r w:rsidR="0006382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3490595</wp:posOffset>
                </wp:positionV>
                <wp:extent cx="965505" cy="0"/>
                <wp:effectExtent l="38100" t="76200" r="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5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DAF0C" id="Straight Arrow Connector 201" o:spid="_x0000_s1026" type="#_x0000_t32" style="position:absolute;margin-left:244.8pt;margin-top:274.85pt;width:76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063823" w:rsidRPr="0006382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906ED2" wp14:editId="57F85816">
                <wp:simplePos x="0" y="0"/>
                <wp:positionH relativeFrom="column">
                  <wp:posOffset>3124835</wp:posOffset>
                </wp:positionH>
                <wp:positionV relativeFrom="paragraph">
                  <wp:posOffset>3119120</wp:posOffset>
                </wp:positionV>
                <wp:extent cx="943610" cy="0"/>
                <wp:effectExtent l="0" t="76200" r="27940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A9156" id="Straight Arrow Connector 227" o:spid="_x0000_s1026" type="#_x0000_t32" style="position:absolute;margin-left:246.05pt;margin-top:245.6pt;width:74.3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063823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012CD59" wp14:editId="4C5CA62C">
                <wp:simplePos x="0" y="0"/>
                <wp:positionH relativeFrom="column">
                  <wp:posOffset>3185795</wp:posOffset>
                </wp:positionH>
                <wp:positionV relativeFrom="paragraph">
                  <wp:posOffset>2236470</wp:posOffset>
                </wp:positionV>
                <wp:extent cx="1133475" cy="262890"/>
                <wp:effectExtent l="0" t="0" r="0" b="381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4B9" w:rsidRPr="009B2155" w:rsidRDefault="00063823" w:rsidP="00383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Åp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ør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CD59" id="_x0000_s1031" type="#_x0000_t202" style="position:absolute;margin-left:250.85pt;margin-top:176.1pt;width:89.25pt;height:20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" filled="f" stroked="f">
                <v:textbox>
                  <w:txbxContent>
                    <w:p w:rsidR="003834B9" w:rsidRPr="009B2155" w:rsidRDefault="00063823" w:rsidP="003834B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Åpn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ør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63823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BBEB7A5" wp14:editId="4E98020B">
                <wp:simplePos x="0" y="0"/>
                <wp:positionH relativeFrom="column">
                  <wp:posOffset>3180080</wp:posOffset>
                </wp:positionH>
                <wp:positionV relativeFrom="paragraph">
                  <wp:posOffset>1460500</wp:posOffset>
                </wp:positionV>
                <wp:extent cx="1133475" cy="262890"/>
                <wp:effectExtent l="0" t="0" r="0" b="381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66" w:rsidRPr="009B2155" w:rsidRDefault="00063823" w:rsidP="00DD3D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k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ør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B7A5" id="_x0000_s1032" type="#_x0000_t202" style="position:absolute;margin-left:250.4pt;margin-top:115pt;width:89.25pt;height:20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" filled="f" stroked="f">
                <v:textbox>
                  <w:txbxContent>
                    <w:p w:rsidR="00DD3D66" w:rsidRPr="009B2155" w:rsidRDefault="00063823" w:rsidP="00DD3D6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Luk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ør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6382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C6CCE" wp14:editId="5996DC79">
                <wp:simplePos x="0" y="0"/>
                <wp:positionH relativeFrom="column">
                  <wp:posOffset>4083050</wp:posOffset>
                </wp:positionH>
                <wp:positionV relativeFrom="paragraph">
                  <wp:posOffset>2012950</wp:posOffset>
                </wp:positionV>
                <wp:extent cx="277495" cy="533400"/>
                <wp:effectExtent l="0" t="0" r="27305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533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88E1" id="Flowchart: Alternate Process 21" o:spid="_x0000_s1026" type="#_x0000_t176" style="position:absolute;margin-left:321.5pt;margin-top:158.5pt;width:21.85pt;height:4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" fillcolor="#4472c4 [3204]" strokecolor="#1f3763 [1604]" strokeweight="1pt"/>
            </w:pict>
          </mc:Fallback>
        </mc:AlternateContent>
      </w:r>
      <w:r w:rsidR="0006382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432050</wp:posOffset>
                </wp:positionV>
                <wp:extent cx="972921" cy="0"/>
                <wp:effectExtent l="0" t="76200" r="1778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9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E6A2A" id="Straight Arrow Connector 61" o:spid="_x0000_s1026" type="#_x0000_t32" style="position:absolute;margin-left:244.2pt;margin-top:191.5pt;width:76.6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 w:rsidR="00063823" w:rsidRPr="00824CF9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C2746A5" wp14:editId="09CE1830">
                <wp:simplePos x="0" y="0"/>
                <wp:positionH relativeFrom="column">
                  <wp:posOffset>3038475</wp:posOffset>
                </wp:positionH>
                <wp:positionV relativeFrom="paragraph">
                  <wp:posOffset>5106670</wp:posOffset>
                </wp:positionV>
                <wp:extent cx="1133475" cy="262890"/>
                <wp:effectExtent l="0" t="0" r="0" b="381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F9" w:rsidRPr="009B2155" w:rsidRDefault="00824CF9" w:rsidP="00824C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46A5" id="_x0000_s1033" type="#_x0000_t202" style="position:absolute;margin-left:239.25pt;margin-top:402.1pt;width:89.25pt;height:20.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" filled="f" stroked="f">
                <v:textbox>
                  <w:txbxContent>
                    <w:p w:rsidR="00824CF9" w:rsidRPr="009B2155" w:rsidRDefault="00824CF9" w:rsidP="00824CF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4CF9" w:rsidRPr="00824CF9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99A13FA" wp14:editId="66FD3290">
                <wp:simplePos x="0" y="0"/>
                <wp:positionH relativeFrom="column">
                  <wp:posOffset>648970</wp:posOffset>
                </wp:positionH>
                <wp:positionV relativeFrom="paragraph">
                  <wp:posOffset>4529455</wp:posOffset>
                </wp:positionV>
                <wp:extent cx="1133475" cy="262890"/>
                <wp:effectExtent l="0" t="0" r="0" b="381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F9" w:rsidRPr="009B2155" w:rsidRDefault="00824CF9" w:rsidP="00824C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d_goToFlo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13FA" id="_x0000_s1034" type="#_x0000_t202" style="position:absolute;margin-left:51.1pt;margin-top:356.65pt;width:89.25pt;height:20.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" filled="f" stroked="f">
                <v:textbox>
                  <w:txbxContent>
                    <w:p w:rsidR="00824CF9" w:rsidRPr="009B2155" w:rsidRDefault="00824CF9" w:rsidP="00824CF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d_goToFloo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CF9" w:rsidRPr="00824CF9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FF5ED3A" wp14:editId="489ACB8C">
                <wp:simplePos x="0" y="0"/>
                <wp:positionH relativeFrom="column">
                  <wp:posOffset>635000</wp:posOffset>
                </wp:positionH>
                <wp:positionV relativeFrom="paragraph">
                  <wp:posOffset>4185920</wp:posOffset>
                </wp:positionV>
                <wp:extent cx="1440815" cy="262890"/>
                <wp:effectExtent l="0" t="0" r="0" b="381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CF9" w:rsidRPr="009B2155" w:rsidRDefault="00824CF9" w:rsidP="00824C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B2155">
                              <w:rPr>
                                <w:sz w:val="16"/>
                                <w:szCs w:val="16"/>
                              </w:rPr>
                              <w:t>rh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pNearestRequ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5ED3A" id="_x0000_s1035" type="#_x0000_t202" style="position:absolute;margin-left:50pt;margin-top:329.6pt;width:113.45pt;height:20.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" filled="f" stroked="f">
                <v:textbox>
                  <w:txbxContent>
                    <w:p w:rsidR="00824CF9" w:rsidRPr="009B2155" w:rsidRDefault="00824CF9" w:rsidP="00824CF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B2155">
                        <w:rPr>
                          <w:sz w:val="16"/>
                          <w:szCs w:val="16"/>
                        </w:rPr>
                        <w:t>rh_</w:t>
                      </w:r>
                      <w:r>
                        <w:rPr>
                          <w:sz w:val="16"/>
                          <w:szCs w:val="16"/>
                        </w:rPr>
                        <w:t>popNearestRequ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CF9" w:rsidRPr="00824CF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7BD383" wp14:editId="356E4340">
                <wp:simplePos x="0" y="0"/>
                <wp:positionH relativeFrom="column">
                  <wp:posOffset>304800</wp:posOffset>
                </wp:positionH>
                <wp:positionV relativeFrom="paragraph">
                  <wp:posOffset>4255135</wp:posOffset>
                </wp:positionV>
                <wp:extent cx="277495" cy="358140"/>
                <wp:effectExtent l="0" t="0" r="27305" b="22860"/>
                <wp:wrapNone/>
                <wp:docPr id="205" name="Flowchart: Alternate Proces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58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B6A2" id="Flowchart: Alternate Process 205" o:spid="_x0000_s1026" type="#_x0000_t176" style="position:absolute;margin-left:24pt;margin-top:335.05pt;width:21.85pt;height:28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" fillcolor="#4472c4 [3204]" strokecolor="#1f3763 [1604]" strokeweight="1pt"/>
            </w:pict>
          </mc:Fallback>
        </mc:AlternateContent>
      </w:r>
      <w:r w:rsidR="00824CF9" w:rsidRPr="00824CF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46D73A" wp14:editId="07BB7A74">
                <wp:simplePos x="0" y="0"/>
                <wp:positionH relativeFrom="column">
                  <wp:posOffset>591820</wp:posOffset>
                </wp:positionH>
                <wp:positionV relativeFrom="paragraph">
                  <wp:posOffset>4434840</wp:posOffset>
                </wp:positionV>
                <wp:extent cx="2238375" cy="0"/>
                <wp:effectExtent l="38100" t="76200" r="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01773" id="Straight Arrow Connector 206" o:spid="_x0000_s1026" type="#_x0000_t32" style="position:absolute;margin-left:46.6pt;margin-top:349.2pt;width:176.25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824CF9" w:rsidRPr="00824CF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E1FE500" wp14:editId="18A10C1E">
                <wp:simplePos x="0" y="0"/>
                <wp:positionH relativeFrom="column">
                  <wp:posOffset>606425</wp:posOffset>
                </wp:positionH>
                <wp:positionV relativeFrom="paragraph">
                  <wp:posOffset>4574540</wp:posOffset>
                </wp:positionV>
                <wp:extent cx="3459480" cy="0"/>
                <wp:effectExtent l="0" t="76200" r="2667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267A3" id="Straight Arrow Connector 209" o:spid="_x0000_s1026" type="#_x0000_t32" style="position:absolute;margin-left:47.75pt;margin-top:360.2pt;width:272.4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824CF9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8BDB3FD" wp14:editId="60AECE92">
                <wp:simplePos x="0" y="0"/>
                <wp:positionH relativeFrom="column">
                  <wp:posOffset>663575</wp:posOffset>
                </wp:positionH>
                <wp:positionV relativeFrom="paragraph">
                  <wp:posOffset>3647440</wp:posOffset>
                </wp:positionV>
                <wp:extent cx="1133475" cy="262890"/>
                <wp:effectExtent l="0" t="0" r="0" b="381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4B9" w:rsidRPr="009B2155" w:rsidRDefault="003834B9" w:rsidP="00383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B2155">
                              <w:rPr>
                                <w:sz w:val="16"/>
                                <w:szCs w:val="16"/>
                              </w:rPr>
                              <w:t>rh_addRequest</w:t>
                            </w:r>
                            <w:proofErr w:type="spellEnd"/>
                            <w:r w:rsidRPr="009B215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9B215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B3FD" id="_x0000_s1036" type="#_x0000_t202" style="position:absolute;margin-left:52.25pt;margin-top:287.2pt;width:89.25pt;height:20.7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" filled="f" stroked="f">
                <v:textbox>
                  <w:txbxContent>
                    <w:p w:rsidR="003834B9" w:rsidRPr="009B2155" w:rsidRDefault="003834B9" w:rsidP="003834B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B2155">
                        <w:rPr>
                          <w:sz w:val="16"/>
                          <w:szCs w:val="16"/>
                        </w:rPr>
                        <w:t>rh_addRequest</w:t>
                      </w:r>
                      <w:proofErr w:type="spellEnd"/>
                      <w:r w:rsidRPr="009B2155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 w:rsidRPr="009B215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4CF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3854450</wp:posOffset>
                </wp:positionV>
                <wp:extent cx="3486785" cy="0"/>
                <wp:effectExtent l="38100" t="76200" r="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94009" id="Straight Arrow Connector 199" o:spid="_x0000_s1026" type="#_x0000_t32" style="position:absolute;margin-left:46.05pt;margin-top:303.5pt;width:274.55pt;height:0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824CF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E6B3D9" wp14:editId="058E5497">
                <wp:simplePos x="0" y="0"/>
                <wp:positionH relativeFrom="column">
                  <wp:posOffset>290830</wp:posOffset>
                </wp:positionH>
                <wp:positionV relativeFrom="paragraph">
                  <wp:posOffset>3713048</wp:posOffset>
                </wp:positionV>
                <wp:extent cx="277495" cy="358445"/>
                <wp:effectExtent l="0" t="0" r="27305" b="22860"/>
                <wp:wrapNone/>
                <wp:docPr id="198" name="Flowchart: Alternate Proces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584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95F9" id="Flowchart: Alternate Process 198" o:spid="_x0000_s1026" type="#_x0000_t176" style="position:absolute;margin-left:22.9pt;margin-top:292.35pt;width:21.85pt;height:28.2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" fillcolor="#4472c4 [3204]" strokecolor="#1f3763 [1604]" strokeweight="1pt"/>
            </w:pict>
          </mc:Fallback>
        </mc:AlternateContent>
      </w:r>
      <w:r w:rsidR="00824CF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C6CCE" wp14:editId="5996DC79">
                <wp:simplePos x="0" y="0"/>
                <wp:positionH relativeFrom="column">
                  <wp:posOffset>4089197</wp:posOffset>
                </wp:positionH>
                <wp:positionV relativeFrom="paragraph">
                  <wp:posOffset>3006547</wp:posOffset>
                </wp:positionV>
                <wp:extent cx="277495" cy="936346"/>
                <wp:effectExtent l="0" t="0" r="27305" b="1651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93634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1039" id="Flowchart: Alternate Process 17" o:spid="_x0000_s1026" type="#_x0000_t176" style="position:absolute;margin-left:322pt;margin-top:236.75pt;width:21.85pt;height:7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" fillcolor="#4472c4 [3204]" strokecolor="#1f3763 [1604]" strokeweight="1pt"/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2940050</wp:posOffset>
                </wp:positionV>
                <wp:extent cx="885190" cy="0"/>
                <wp:effectExtent l="0" t="76200" r="1016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72AF9" id="Straight Arrow Connector 43" o:spid="_x0000_s1026" type="#_x0000_t32" style="position:absolute;margin-left:150.9pt;margin-top:231.5pt;width:69.7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2640457</wp:posOffset>
                </wp:positionV>
                <wp:extent cx="892810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8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662B5" id="Straight Arrow Connector 42" o:spid="_x0000_s1026" type="#_x0000_t32" style="position:absolute;margin-left:150.25pt;margin-top:207.9pt;width:70.3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C6CCE" wp14:editId="5996DC79">
                <wp:simplePos x="0" y="0"/>
                <wp:positionH relativeFrom="column">
                  <wp:posOffset>1630045</wp:posOffset>
                </wp:positionH>
                <wp:positionV relativeFrom="paragraph">
                  <wp:posOffset>2581072</wp:posOffset>
                </wp:positionV>
                <wp:extent cx="277495" cy="504190"/>
                <wp:effectExtent l="0" t="0" r="27305" b="1016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5041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F0D9" id="Flowchart: Alternate Process 22" o:spid="_x0000_s1026" type="#_x0000_t176" style="position:absolute;margin-left:128.35pt;margin-top:203.25pt;width:21.85pt;height:39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" fillcolor="#4472c4 [3204]" strokecolor="#1f3763 [1604]" strokeweight="1pt"/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D8AA960" wp14:editId="4B90D45D">
                <wp:simplePos x="0" y="0"/>
                <wp:positionH relativeFrom="column">
                  <wp:posOffset>3187776</wp:posOffset>
                </wp:positionH>
                <wp:positionV relativeFrom="paragraph">
                  <wp:posOffset>1081201</wp:posOffset>
                </wp:positionV>
                <wp:extent cx="1133475" cy="262890"/>
                <wp:effectExtent l="0" t="0" r="0" b="381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305" w:rsidRPr="009B2155" w:rsidRDefault="00394305" w:rsidP="003943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tasj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A960" id="_x0000_s1037" type="#_x0000_t202" style="position:absolute;margin-left:251pt;margin-top:85.15pt;width:89.25pt;height:20.7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" filled="f" stroked="f">
                <v:textbox>
                  <w:txbxContent>
                    <w:p w:rsidR="00394305" w:rsidRPr="009B2155" w:rsidRDefault="00394305" w:rsidP="0039430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tasj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=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265530</wp:posOffset>
                </wp:positionV>
                <wp:extent cx="987171" cy="0"/>
                <wp:effectExtent l="38100" t="7620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C3DB6" id="Straight Arrow Connector 59" o:spid="_x0000_s1026" type="#_x0000_t32" style="position:absolute;margin-left:244.8pt;margin-top:99.65pt;width:77.75pt;height:0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051BD2" wp14:editId="2308F06D">
                <wp:simplePos x="0" y="0"/>
                <wp:positionH relativeFrom="column">
                  <wp:posOffset>3092450</wp:posOffset>
                </wp:positionH>
                <wp:positionV relativeFrom="paragraph">
                  <wp:posOffset>1064260</wp:posOffset>
                </wp:positionV>
                <wp:extent cx="100203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F78FA" id="Straight Arrow Connector 28" o:spid="_x0000_s1026" type="#_x0000_t32" style="position:absolute;margin-left:243.5pt;margin-top:83.8pt;width:78.9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D9DB694" wp14:editId="36722B26">
                <wp:simplePos x="0" y="0"/>
                <wp:positionH relativeFrom="column">
                  <wp:posOffset>3173095</wp:posOffset>
                </wp:positionH>
                <wp:positionV relativeFrom="paragraph">
                  <wp:posOffset>861060</wp:posOffset>
                </wp:positionV>
                <wp:extent cx="1133475" cy="262890"/>
                <wp:effectExtent l="0" t="0" r="0" b="381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014" w:rsidRPr="009B2155" w:rsidRDefault="00CA7014" w:rsidP="00CA70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ø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Åp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B694" id="_x0000_s1038" type="#_x0000_t202" style="position:absolute;margin-left:249.85pt;margin-top:67.8pt;width:89.25pt;height:20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" filled="f" stroked="f">
                <v:textbox>
                  <w:txbxContent>
                    <w:p w:rsidR="00CA7014" w:rsidRPr="009B2155" w:rsidRDefault="00CA7014" w:rsidP="00CA701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ø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Åp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C6CCE" wp14:editId="5996DC79">
                <wp:simplePos x="0" y="0"/>
                <wp:positionH relativeFrom="column">
                  <wp:posOffset>4096512</wp:posOffset>
                </wp:positionH>
                <wp:positionV relativeFrom="paragraph">
                  <wp:posOffset>811986</wp:posOffset>
                </wp:positionV>
                <wp:extent cx="277495" cy="541325"/>
                <wp:effectExtent l="0" t="0" r="27305" b="1143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541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5D19" id="Flowchart: Alternate Process 19" o:spid="_x0000_s1026" type="#_x0000_t176" style="position:absolute;margin-left:322.55pt;margin-top:63.95pt;width:21.85pt;height:42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" fillcolor="#4472c4 [3204]" strokecolor="#1f3763 [1604]" strokeweight="1pt"/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16274</wp:posOffset>
                </wp:positionH>
                <wp:positionV relativeFrom="paragraph">
                  <wp:posOffset>1645920</wp:posOffset>
                </wp:positionV>
                <wp:extent cx="943661" cy="0"/>
                <wp:effectExtent l="0" t="76200" r="2794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62AE8" id="Straight Arrow Connector 58" o:spid="_x0000_s1026" type="#_x0000_t32" style="position:absolute;margin-left:245.4pt;margin-top:129.6pt;width:74.3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2216150</wp:posOffset>
                </wp:positionV>
                <wp:extent cx="3459480" cy="0"/>
                <wp:effectExtent l="0" t="76200" r="2667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9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1948C" id="Straight Arrow Connector 57" o:spid="_x0000_s1026" type="#_x0000_t32" style="position:absolute;margin-left:46.65pt;margin-top:174.5pt;width:272.4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98D72AB" wp14:editId="6274D4F9">
                <wp:simplePos x="0" y="0"/>
                <wp:positionH relativeFrom="column">
                  <wp:posOffset>635000</wp:posOffset>
                </wp:positionH>
                <wp:positionV relativeFrom="paragraph">
                  <wp:posOffset>2214245</wp:posOffset>
                </wp:positionV>
                <wp:extent cx="1133475" cy="262890"/>
                <wp:effectExtent l="0" t="0" r="0" b="381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66" w:rsidRPr="009B2155" w:rsidRDefault="00A306DC" w:rsidP="00DD3D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d</w:t>
                            </w:r>
                            <w:r w:rsidR="00DD3D66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860F4F">
                              <w:rPr>
                                <w:sz w:val="16"/>
                                <w:szCs w:val="16"/>
                              </w:rPr>
                              <w:t>goToFloor</w:t>
                            </w:r>
                            <w:proofErr w:type="spellEnd"/>
                            <w:r w:rsidR="00860F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3D66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9430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D3D6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72AB" id="_x0000_s1039" type="#_x0000_t202" style="position:absolute;margin-left:50pt;margin-top:174.35pt;width:89.25pt;height:20.7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" filled="f" stroked="f">
                <v:textbox>
                  <w:txbxContent>
                    <w:p w:rsidR="00DD3D66" w:rsidRPr="009B2155" w:rsidRDefault="00A306DC" w:rsidP="00DD3D6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hd</w:t>
                      </w:r>
                      <w:r w:rsidR="00DD3D66">
                        <w:rPr>
                          <w:sz w:val="16"/>
                          <w:szCs w:val="16"/>
                        </w:rPr>
                        <w:t>_</w:t>
                      </w:r>
                      <w:r w:rsidR="00860F4F">
                        <w:rPr>
                          <w:sz w:val="16"/>
                          <w:szCs w:val="16"/>
                        </w:rPr>
                        <w:t>goToFloor</w:t>
                      </w:r>
                      <w:proofErr w:type="spellEnd"/>
                      <w:r w:rsidR="00860F4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D3D66">
                        <w:rPr>
                          <w:sz w:val="16"/>
                          <w:szCs w:val="16"/>
                        </w:rPr>
                        <w:t>(</w:t>
                      </w:r>
                      <w:r w:rsidR="00394305">
                        <w:rPr>
                          <w:sz w:val="16"/>
                          <w:szCs w:val="16"/>
                        </w:rPr>
                        <w:t>1</w:t>
                      </w:r>
                      <w:r w:rsidR="00DD3D66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6DEA27F" wp14:editId="560CC7AA">
                <wp:simplePos x="0" y="0"/>
                <wp:positionH relativeFrom="column">
                  <wp:posOffset>621030</wp:posOffset>
                </wp:positionH>
                <wp:positionV relativeFrom="paragraph">
                  <wp:posOffset>1870710</wp:posOffset>
                </wp:positionV>
                <wp:extent cx="1440815" cy="262890"/>
                <wp:effectExtent l="0" t="0" r="0" b="381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248" w:rsidRPr="009B2155" w:rsidRDefault="00EF5248" w:rsidP="00EF52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B2155">
                              <w:rPr>
                                <w:sz w:val="16"/>
                                <w:szCs w:val="16"/>
                              </w:rPr>
                              <w:t>rh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opNearestReques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A27F" id="_x0000_s1040" type="#_x0000_t202" style="position:absolute;margin-left:48.9pt;margin-top:147.3pt;width:113.45pt;height:20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" filled="f" stroked="f">
                <v:textbox>
                  <w:txbxContent>
                    <w:p w:rsidR="00EF5248" w:rsidRPr="009B2155" w:rsidRDefault="00EF5248" w:rsidP="00EF524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B2155">
                        <w:rPr>
                          <w:sz w:val="16"/>
                          <w:szCs w:val="16"/>
                        </w:rPr>
                        <w:t>rh_</w:t>
                      </w:r>
                      <w:r>
                        <w:rPr>
                          <w:sz w:val="16"/>
                          <w:szCs w:val="16"/>
                        </w:rPr>
                        <w:t>popNearestReques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2076450</wp:posOffset>
                </wp:positionV>
                <wp:extent cx="2238375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99CAE" id="Straight Arrow Connector 37" o:spid="_x0000_s1026" type="#_x0000_t32" style="position:absolute;margin-left:45.5pt;margin-top:163.5pt;width:176.2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BF993B" wp14:editId="5F664EBD">
                <wp:simplePos x="0" y="0"/>
                <wp:positionH relativeFrom="column">
                  <wp:posOffset>290830</wp:posOffset>
                </wp:positionH>
                <wp:positionV relativeFrom="paragraph">
                  <wp:posOffset>1973046</wp:posOffset>
                </wp:positionV>
                <wp:extent cx="277495" cy="358140"/>
                <wp:effectExtent l="0" t="0" r="27305" b="2286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58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8B53" id="Flowchart: Alternate Process 36" o:spid="_x0000_s1026" type="#_x0000_t176" style="position:absolute;margin-left:22.9pt;margin-top:155.35pt;width:21.85pt;height:28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" fillcolor="#4472c4 [3204]" strokecolor="#1f3763 [1604]" strokeweight="1pt"/>
            </w:pict>
          </mc:Fallback>
        </mc:AlternateContent>
      </w:r>
      <w:r w:rsidR="0039430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6C6CCE" wp14:editId="5996DC79">
                <wp:simplePos x="0" y="0"/>
                <wp:positionH relativeFrom="column">
                  <wp:posOffset>4096385</wp:posOffset>
                </wp:positionH>
                <wp:positionV relativeFrom="paragraph">
                  <wp:posOffset>1411046</wp:posOffset>
                </wp:positionV>
                <wp:extent cx="277495" cy="445643"/>
                <wp:effectExtent l="0" t="0" r="27305" b="1206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4456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01E30" id="Flowchart: Alternate Process 18" o:spid="_x0000_s1026" type="#_x0000_t176" style="position:absolute;margin-left:322.55pt;margin-top:111.1pt;width:21.85pt;height:35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" fillcolor="#4472c4 [3204]" strokecolor="#1f3763 [1604]" strokeweight="1pt"/>
            </w:pict>
          </mc:Fallback>
        </mc:AlternateContent>
      </w:r>
      <w:r w:rsidR="00DD3D6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781939</wp:posOffset>
                </wp:positionH>
                <wp:positionV relativeFrom="paragraph">
                  <wp:posOffset>715696</wp:posOffset>
                </wp:positionV>
                <wp:extent cx="1133475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864" w:rsidRPr="009B2155" w:rsidRDefault="00FB486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B2155">
                              <w:rPr>
                                <w:sz w:val="16"/>
                                <w:szCs w:val="16"/>
                              </w:rPr>
                              <w:t>rh_addRequest</w:t>
                            </w:r>
                            <w:proofErr w:type="spellEnd"/>
                            <w:r w:rsidRPr="009B215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9430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9B215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1.55pt;margin-top:56.35pt;width:89.25pt;height:20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" filled="f" stroked="f">
                <v:textbox>
                  <w:txbxContent>
                    <w:p w:rsidR="00FB4864" w:rsidRPr="009B2155" w:rsidRDefault="00FB486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B2155">
                        <w:rPr>
                          <w:sz w:val="16"/>
                          <w:szCs w:val="16"/>
                        </w:rPr>
                        <w:t>rh_addRequest</w:t>
                      </w:r>
                      <w:proofErr w:type="spellEnd"/>
                      <w:r w:rsidRPr="009B2155">
                        <w:rPr>
                          <w:sz w:val="16"/>
                          <w:szCs w:val="16"/>
                        </w:rPr>
                        <w:t>(</w:t>
                      </w:r>
                      <w:r w:rsidR="00394305">
                        <w:rPr>
                          <w:sz w:val="16"/>
                          <w:szCs w:val="16"/>
                        </w:rPr>
                        <w:t>1</w:t>
                      </w:r>
                      <w:r w:rsidRPr="009B2155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3D6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85216</wp:posOffset>
                </wp:positionH>
                <wp:positionV relativeFrom="paragraph">
                  <wp:posOffset>914400</wp:posOffset>
                </wp:positionV>
                <wp:extent cx="3511144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1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11F76" id="Straight Arrow Connector 54" o:spid="_x0000_s1026" type="#_x0000_t32" style="position:absolute;margin-left:46.1pt;margin-top:1in;width:276.45pt;height:0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DD3D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767665</wp:posOffset>
                </wp:positionV>
                <wp:extent cx="277495" cy="358445"/>
                <wp:effectExtent l="0" t="0" r="27305" b="2286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3584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1FDE" id="Flowchart: Alternate Process 16" o:spid="_x0000_s1026" type="#_x0000_t176" style="position:absolute;margin-left:23pt;margin-top:60.45pt;width:21.85pt;height:28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" fillcolor="#4472c4 [3204]" strokecolor="#1f3763 [1604]" strokeweight="1pt"/>
            </w:pict>
          </mc:Fallback>
        </mc:AlternateContent>
      </w:r>
      <w:r w:rsidR="00B20636" w:rsidRPr="00B2063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175A76" wp14:editId="44F63BFB">
                <wp:simplePos x="0" y="0"/>
                <wp:positionH relativeFrom="column">
                  <wp:posOffset>4225798</wp:posOffset>
                </wp:positionH>
                <wp:positionV relativeFrom="paragraph">
                  <wp:posOffset>593090</wp:posOffset>
                </wp:positionV>
                <wp:extent cx="0" cy="5507990"/>
                <wp:effectExtent l="0" t="0" r="19050" b="165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799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02C48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5pt,46.7pt" to="332.75pt,4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" strokecolor="#5b9bd5 [3208]" strokeweight="1pt">
                <v:stroke dashstyle="dash"/>
              </v:line>
            </w:pict>
          </mc:Fallback>
        </mc:AlternateContent>
      </w:r>
      <w:r w:rsidR="00B20636" w:rsidRPr="00B2063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77B79" wp14:editId="0F387F57">
                <wp:simplePos x="0" y="0"/>
                <wp:positionH relativeFrom="column">
                  <wp:posOffset>2961640</wp:posOffset>
                </wp:positionH>
                <wp:positionV relativeFrom="paragraph">
                  <wp:posOffset>594995</wp:posOffset>
                </wp:positionV>
                <wp:extent cx="0" cy="5507990"/>
                <wp:effectExtent l="0" t="0" r="19050" b="165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799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2065C" id="Straight Connector 1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pt,46.85pt" to="233.2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" strokecolor="#5b9bd5 [3208]" strokeweight="1pt">
                <v:stroke dashstyle="dash"/>
              </v:line>
            </w:pict>
          </mc:Fallback>
        </mc:AlternateContent>
      </w:r>
      <w:r w:rsidR="00B206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0A9DB" wp14:editId="43B12B5F">
                <wp:simplePos x="0" y="0"/>
                <wp:positionH relativeFrom="column">
                  <wp:posOffset>1768475</wp:posOffset>
                </wp:positionH>
                <wp:positionV relativeFrom="paragraph">
                  <wp:posOffset>593725</wp:posOffset>
                </wp:positionV>
                <wp:extent cx="0" cy="5507990"/>
                <wp:effectExtent l="0" t="0" r="19050" b="165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799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16B16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46.75pt" to="139.2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" strokecolor="#5b9bd5 [3208]" strokeweight="1pt">
                <v:stroke dashstyle="dash"/>
              </v:line>
            </w:pict>
          </mc:Fallback>
        </mc:AlternateContent>
      </w:r>
      <w:r w:rsidR="00B206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595961</wp:posOffset>
                </wp:positionV>
                <wp:extent cx="0" cy="5508345"/>
                <wp:effectExtent l="0" t="0" r="19050" b="165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8345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DC517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46.95pt" to="33.9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" strokecolor="#5b9bd5 [3208]" strokeweight="1pt">
                <v:stroke dashstyle="dash"/>
              </v:line>
            </w:pict>
          </mc:Fallback>
        </mc:AlternateContent>
      </w:r>
      <w:r w:rsidR="001908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D019D" wp14:editId="4D93B196">
                <wp:simplePos x="0" y="0"/>
                <wp:positionH relativeFrom="margin">
                  <wp:posOffset>1345413</wp:posOffset>
                </wp:positionH>
                <wp:positionV relativeFrom="paragraph">
                  <wp:posOffset>-295910</wp:posOffset>
                </wp:positionV>
                <wp:extent cx="848563" cy="838200"/>
                <wp:effectExtent l="0" t="0" r="279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859" w:rsidRDefault="00190859" w:rsidP="00190859">
                            <w:pPr>
                              <w:jc w:val="center"/>
                            </w:pPr>
                            <w: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DD019D" id="Rectangle 2" o:spid="_x0000_s1042" style="position:absolute;margin-left:105.95pt;margin-top:-23.3pt;width:66.8pt;height:6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" fillcolor="#4472c4 [3204]" strokecolor="#1f3763 [1604]" strokeweight="1pt">
                <v:textbox>
                  <w:txbxContent>
                    <w:p w:rsidR="00190859" w:rsidRDefault="00190859" w:rsidP="00190859">
                      <w:pPr>
                        <w:jc w:val="center"/>
                      </w:pPr>
                      <w:r>
                        <w:t>Ti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08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1E8467" wp14:editId="72CA092E">
                <wp:simplePos x="0" y="0"/>
                <wp:positionH relativeFrom="margin">
                  <wp:posOffset>3795852</wp:posOffset>
                </wp:positionH>
                <wp:positionV relativeFrom="paragraph">
                  <wp:posOffset>-295910</wp:posOffset>
                </wp:positionV>
                <wp:extent cx="863194" cy="838200"/>
                <wp:effectExtent l="0" t="0" r="1333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859" w:rsidRDefault="009B2155" w:rsidP="00190859">
                            <w:pPr>
                              <w:jc w:val="center"/>
                            </w:pPr>
                            <w:proofErr w:type="spellStart"/>
                            <w:r>
                              <w:t>Heis</w:t>
                            </w:r>
                            <w:r w:rsidR="00CA7014">
                              <w:t>dri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E8467" id="Rectangle 4" o:spid="_x0000_s1043" style="position:absolute;margin-left:298.9pt;margin-top:-23.3pt;width:67.95pt;height:66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" fillcolor="#4472c4 [3204]" strokecolor="#1f3763 [1604]" strokeweight="1pt">
                <v:textbox>
                  <w:txbxContent>
                    <w:p w:rsidR="00190859" w:rsidRDefault="009B2155" w:rsidP="00190859">
                      <w:pPr>
                        <w:jc w:val="center"/>
                      </w:pPr>
                      <w:proofErr w:type="spellStart"/>
                      <w:r>
                        <w:t>Heis</w:t>
                      </w:r>
                      <w:r w:rsidR="00CA7014">
                        <w:t>driv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90859">
        <w:rPr>
          <w:noProof/>
        </w:rPr>
        <w:drawing>
          <wp:inline distT="0" distB="0" distL="0" distR="0" wp14:anchorId="1DB6CE26" wp14:editId="090F5A74">
            <wp:extent cx="716915" cy="418465"/>
            <wp:effectExtent l="0" t="0" r="26035" b="1968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  <w:r w:rsidR="001908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9C1965" wp14:editId="6786F774">
                <wp:simplePos x="0" y="0"/>
                <wp:positionH relativeFrom="margin">
                  <wp:posOffset>2590800</wp:posOffset>
                </wp:positionH>
                <wp:positionV relativeFrom="paragraph">
                  <wp:posOffset>-295910</wp:posOffset>
                </wp:positionV>
                <wp:extent cx="738835" cy="838200"/>
                <wp:effectExtent l="0" t="0" r="234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859" w:rsidRDefault="00190859" w:rsidP="00190859">
                            <w:pPr>
                              <w:jc w:val="center"/>
                            </w:pPr>
                            <w: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9C1965" id="Rectangle 3" o:spid="_x0000_s1044" style="position:absolute;margin-left:204pt;margin-top:-23.3pt;width:58.2pt;height:66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" fillcolor="#4472c4 [3204]" strokecolor="#1f3763 [1604]" strokeweight="1pt">
                <v:textbox>
                  <w:txbxContent>
                    <w:p w:rsidR="00190859" w:rsidRDefault="00190859" w:rsidP="00190859">
                      <w:pPr>
                        <w:jc w:val="center"/>
                      </w:pPr>
                      <w:r>
                        <w:t>FS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08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95910</wp:posOffset>
                </wp:positionV>
                <wp:extent cx="907085" cy="8382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859" w:rsidRDefault="00190859" w:rsidP="00190859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  <w:p w:rsidR="00190859" w:rsidRDefault="00190859" w:rsidP="00190859">
                            <w:pPr>
                              <w:jc w:val="center"/>
                            </w:pPr>
                            <w:r>
                              <w:t>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45" style="position:absolute;margin-left:0;margin-top:-23.3pt;width:71.4pt;height:6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" fillcolor="#4472c4 [3204]" strokecolor="#1f3763 [1604]" strokeweight="1pt">
                <v:textbox>
                  <w:txbxContent>
                    <w:p w:rsidR="00190859" w:rsidRDefault="00190859" w:rsidP="00190859">
                      <w:pPr>
                        <w:jc w:val="center"/>
                      </w:pPr>
                      <w:r>
                        <w:t>Request</w:t>
                      </w:r>
                    </w:p>
                    <w:p w:rsidR="00190859" w:rsidRDefault="00190859" w:rsidP="00190859">
                      <w:pPr>
                        <w:jc w:val="center"/>
                      </w:pPr>
                      <w:r>
                        <w:t>Hand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D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59"/>
    <w:rsid w:val="00063823"/>
    <w:rsid w:val="00116EF1"/>
    <w:rsid w:val="00190859"/>
    <w:rsid w:val="003834B9"/>
    <w:rsid w:val="00394305"/>
    <w:rsid w:val="005706B5"/>
    <w:rsid w:val="00824CF9"/>
    <w:rsid w:val="00860F4F"/>
    <w:rsid w:val="009B2155"/>
    <w:rsid w:val="00A27C83"/>
    <w:rsid w:val="00A306DC"/>
    <w:rsid w:val="00B20636"/>
    <w:rsid w:val="00B67103"/>
    <w:rsid w:val="00BF0662"/>
    <w:rsid w:val="00C27884"/>
    <w:rsid w:val="00CA7014"/>
    <w:rsid w:val="00DC16DE"/>
    <w:rsid w:val="00DD3D66"/>
    <w:rsid w:val="00EF5248"/>
    <w:rsid w:val="00FB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07989-7F4A-45D1-BCB2-510C87BE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4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910853-0102-4C9F-9993-FFA22B09F47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28B46EA4-5549-4C10-98AC-82F7A09742AC}">
      <dgm:prSet phldrT="[Text]" phldr="1"/>
      <dgm:spPr/>
      <dgm:t>
        <a:bodyPr/>
        <a:lstStyle/>
        <a:p>
          <a:endParaRPr lang="en-US"/>
        </a:p>
      </dgm:t>
    </dgm:pt>
    <dgm:pt modelId="{E5135BEF-3175-4330-83FD-E16CF157D213}" type="parTrans" cxnId="{575B8680-6718-4927-8205-27EBAC8B9035}">
      <dgm:prSet/>
      <dgm:spPr/>
      <dgm:t>
        <a:bodyPr/>
        <a:lstStyle/>
        <a:p>
          <a:endParaRPr lang="en-US"/>
        </a:p>
      </dgm:t>
    </dgm:pt>
    <dgm:pt modelId="{441FB89A-23B1-4D53-9CBA-32A4FF9A72DE}" type="sibTrans" cxnId="{575B8680-6718-4927-8205-27EBAC8B9035}">
      <dgm:prSet/>
      <dgm:spPr/>
      <dgm:t>
        <a:bodyPr/>
        <a:lstStyle/>
        <a:p>
          <a:endParaRPr lang="en-US"/>
        </a:p>
      </dgm:t>
    </dgm:pt>
    <dgm:pt modelId="{8ECACBFC-5B63-44DA-A534-0587261AEDFE}">
      <dgm:prSet phldrT="[Text]" phldr="1"/>
      <dgm:spPr/>
      <dgm:t>
        <a:bodyPr/>
        <a:lstStyle/>
        <a:p>
          <a:endParaRPr lang="en-US"/>
        </a:p>
      </dgm:t>
    </dgm:pt>
    <dgm:pt modelId="{48FE33ED-69BA-411C-9132-3C4F0FA24AF9}" type="parTrans" cxnId="{42D18E72-5E87-477B-A285-B4F587B6F429}">
      <dgm:prSet/>
      <dgm:spPr/>
      <dgm:t>
        <a:bodyPr/>
        <a:lstStyle/>
        <a:p>
          <a:endParaRPr lang="en-US"/>
        </a:p>
      </dgm:t>
    </dgm:pt>
    <dgm:pt modelId="{C342A2C2-3198-4C77-BE2D-A43D097CEBEE}" type="sibTrans" cxnId="{42D18E72-5E87-477B-A285-B4F587B6F429}">
      <dgm:prSet/>
      <dgm:spPr/>
      <dgm:t>
        <a:bodyPr/>
        <a:lstStyle/>
        <a:p>
          <a:endParaRPr lang="en-US"/>
        </a:p>
      </dgm:t>
    </dgm:pt>
    <dgm:pt modelId="{577FBD04-3E51-4C68-B5A0-0BE5EA749D6F}">
      <dgm:prSet phldrT="[Text]" phldr="1"/>
      <dgm:spPr/>
      <dgm:t>
        <a:bodyPr/>
        <a:lstStyle/>
        <a:p>
          <a:endParaRPr lang="en-US"/>
        </a:p>
      </dgm:t>
    </dgm:pt>
    <dgm:pt modelId="{F4F97877-B71C-4FBF-9F71-72A39F0D8531}" type="parTrans" cxnId="{5E0BA1B9-AD77-4D1E-B9D6-E6C842BA59D1}">
      <dgm:prSet/>
      <dgm:spPr/>
      <dgm:t>
        <a:bodyPr/>
        <a:lstStyle/>
        <a:p>
          <a:endParaRPr lang="en-US"/>
        </a:p>
      </dgm:t>
    </dgm:pt>
    <dgm:pt modelId="{D84D1238-CC4B-4167-8395-F3F78278AA3A}" type="sibTrans" cxnId="{5E0BA1B9-AD77-4D1E-B9D6-E6C842BA59D1}">
      <dgm:prSet/>
      <dgm:spPr/>
      <dgm:t>
        <a:bodyPr/>
        <a:lstStyle/>
        <a:p>
          <a:endParaRPr lang="en-US"/>
        </a:p>
      </dgm:t>
    </dgm:pt>
    <dgm:pt modelId="{F9E2F71D-3CE1-4E85-B37E-FDBE811A77C0}">
      <dgm:prSet phldrT="[Text]" phldr="1"/>
      <dgm:spPr/>
      <dgm:t>
        <a:bodyPr/>
        <a:lstStyle/>
        <a:p>
          <a:endParaRPr lang="en-US"/>
        </a:p>
      </dgm:t>
    </dgm:pt>
    <dgm:pt modelId="{3225B499-EA33-4E41-8272-6268689C426C}" type="parTrans" cxnId="{A9080D1C-A20B-4FAD-B0B0-559B6D3D5C2A}">
      <dgm:prSet/>
      <dgm:spPr/>
      <dgm:t>
        <a:bodyPr/>
        <a:lstStyle/>
        <a:p>
          <a:endParaRPr lang="en-US"/>
        </a:p>
      </dgm:t>
    </dgm:pt>
    <dgm:pt modelId="{DFE4AB58-B234-490A-8966-42F38C48946A}" type="sibTrans" cxnId="{A9080D1C-A20B-4FAD-B0B0-559B6D3D5C2A}">
      <dgm:prSet/>
      <dgm:spPr/>
      <dgm:t>
        <a:bodyPr/>
        <a:lstStyle/>
        <a:p>
          <a:endParaRPr lang="en-US"/>
        </a:p>
      </dgm:t>
    </dgm:pt>
    <dgm:pt modelId="{FCE2A8BD-F780-4368-93CF-33733002FE74}">
      <dgm:prSet phldrT="[Text]" phldr="1"/>
      <dgm:spPr/>
      <dgm:t>
        <a:bodyPr/>
        <a:lstStyle/>
        <a:p>
          <a:endParaRPr lang="en-US"/>
        </a:p>
      </dgm:t>
    </dgm:pt>
    <dgm:pt modelId="{BD834AA5-2E7F-4C17-B602-2B44738062D0}" type="parTrans" cxnId="{2739D33A-CF5B-4A58-A5A8-7A8B005DEF47}">
      <dgm:prSet/>
      <dgm:spPr/>
      <dgm:t>
        <a:bodyPr/>
        <a:lstStyle/>
        <a:p>
          <a:endParaRPr lang="en-US"/>
        </a:p>
      </dgm:t>
    </dgm:pt>
    <dgm:pt modelId="{C82DA21F-1655-4A4B-A797-62A306428664}" type="sibTrans" cxnId="{2739D33A-CF5B-4A58-A5A8-7A8B005DEF47}">
      <dgm:prSet/>
      <dgm:spPr/>
      <dgm:t>
        <a:bodyPr/>
        <a:lstStyle/>
        <a:p>
          <a:endParaRPr lang="en-US"/>
        </a:p>
      </dgm:t>
    </dgm:pt>
    <dgm:pt modelId="{BF158B74-8A91-40D3-888E-C340EB1199E5}" type="pres">
      <dgm:prSet presAssocID="{DB910853-0102-4C9F-9993-FFA22B09F478}" presName="diagram" presStyleCnt="0">
        <dgm:presLayoutVars>
          <dgm:dir/>
          <dgm:resizeHandles val="exact"/>
        </dgm:presLayoutVars>
      </dgm:prSet>
      <dgm:spPr/>
    </dgm:pt>
    <dgm:pt modelId="{D6992209-E51A-4D5E-AA65-E6F6205DD8AC}" type="pres">
      <dgm:prSet presAssocID="{28B46EA4-5549-4C10-98AC-82F7A09742AC}" presName="node" presStyleLbl="node1" presStyleIdx="0" presStyleCnt="5" custLinFactY="500000" custLinFactNeighborX="81630" custLinFactNeighborY="593839">
        <dgm:presLayoutVars>
          <dgm:bulletEnabled val="1"/>
        </dgm:presLayoutVars>
      </dgm:prSet>
      <dgm:spPr/>
    </dgm:pt>
    <dgm:pt modelId="{0D059197-A428-44DD-9D31-C0F450E873B8}" type="pres">
      <dgm:prSet presAssocID="{441FB89A-23B1-4D53-9CBA-32A4FF9A72DE}" presName="sibTrans" presStyleCnt="0"/>
      <dgm:spPr/>
    </dgm:pt>
    <dgm:pt modelId="{33C0CECA-52CF-44A2-A576-A62CE857493C}" type="pres">
      <dgm:prSet presAssocID="{8ECACBFC-5B63-44DA-A534-0587261AEDFE}" presName="node" presStyleLbl="node1" presStyleIdx="1" presStyleCnt="5">
        <dgm:presLayoutVars>
          <dgm:bulletEnabled val="1"/>
        </dgm:presLayoutVars>
      </dgm:prSet>
      <dgm:spPr/>
    </dgm:pt>
    <dgm:pt modelId="{B2D4C907-67E0-40D6-AB3D-26C9929BFD31}" type="pres">
      <dgm:prSet presAssocID="{C342A2C2-3198-4C77-BE2D-A43D097CEBEE}" presName="sibTrans" presStyleCnt="0"/>
      <dgm:spPr/>
    </dgm:pt>
    <dgm:pt modelId="{3D5E55C3-D0A9-4D82-86DF-66273BD7506B}" type="pres">
      <dgm:prSet presAssocID="{577FBD04-3E51-4C68-B5A0-0BE5EA749D6F}" presName="node" presStyleLbl="node1" presStyleIdx="2" presStyleCnt="5">
        <dgm:presLayoutVars>
          <dgm:bulletEnabled val="1"/>
        </dgm:presLayoutVars>
      </dgm:prSet>
      <dgm:spPr/>
    </dgm:pt>
    <dgm:pt modelId="{9D7BFA31-4F64-4815-B6F4-279275DBD9A6}" type="pres">
      <dgm:prSet presAssocID="{D84D1238-CC4B-4167-8395-F3F78278AA3A}" presName="sibTrans" presStyleCnt="0"/>
      <dgm:spPr/>
    </dgm:pt>
    <dgm:pt modelId="{A3F38695-63CD-4B5A-B896-D418BFE815CC}" type="pres">
      <dgm:prSet presAssocID="{F9E2F71D-3CE1-4E85-B37E-FDBE811A77C0}" presName="node" presStyleLbl="node1" presStyleIdx="3" presStyleCnt="5">
        <dgm:presLayoutVars>
          <dgm:bulletEnabled val="1"/>
        </dgm:presLayoutVars>
      </dgm:prSet>
      <dgm:spPr/>
    </dgm:pt>
    <dgm:pt modelId="{D2B76900-22DE-4C57-A933-34ABEF9B8512}" type="pres">
      <dgm:prSet presAssocID="{DFE4AB58-B234-490A-8966-42F38C48946A}" presName="sibTrans" presStyleCnt="0"/>
      <dgm:spPr/>
    </dgm:pt>
    <dgm:pt modelId="{35157198-F1EE-45F0-9551-2268C7AF3833}" type="pres">
      <dgm:prSet presAssocID="{FCE2A8BD-F780-4368-93CF-33733002FE74}" presName="node" presStyleLbl="node1" presStyleIdx="4" presStyleCnt="5">
        <dgm:presLayoutVars>
          <dgm:bulletEnabled val="1"/>
        </dgm:presLayoutVars>
      </dgm:prSet>
      <dgm:spPr/>
    </dgm:pt>
  </dgm:ptLst>
  <dgm:cxnLst>
    <dgm:cxn modelId="{575B8680-6718-4927-8205-27EBAC8B9035}" srcId="{DB910853-0102-4C9F-9993-FFA22B09F478}" destId="{28B46EA4-5549-4C10-98AC-82F7A09742AC}" srcOrd="0" destOrd="0" parTransId="{E5135BEF-3175-4330-83FD-E16CF157D213}" sibTransId="{441FB89A-23B1-4D53-9CBA-32A4FF9A72DE}"/>
    <dgm:cxn modelId="{6B344E7A-DCB3-43FE-8A20-1995C513269C}" type="presOf" srcId="{577FBD04-3E51-4C68-B5A0-0BE5EA749D6F}" destId="{3D5E55C3-D0A9-4D82-86DF-66273BD7506B}" srcOrd="0" destOrd="0" presId="urn:microsoft.com/office/officeart/2005/8/layout/default"/>
    <dgm:cxn modelId="{42D18E72-5E87-477B-A285-B4F587B6F429}" srcId="{DB910853-0102-4C9F-9993-FFA22B09F478}" destId="{8ECACBFC-5B63-44DA-A534-0587261AEDFE}" srcOrd="1" destOrd="0" parTransId="{48FE33ED-69BA-411C-9132-3C4F0FA24AF9}" sibTransId="{C342A2C2-3198-4C77-BE2D-A43D097CEBEE}"/>
    <dgm:cxn modelId="{C529A3C9-0086-43D6-BFB3-395D1C5A322C}" type="presOf" srcId="{FCE2A8BD-F780-4368-93CF-33733002FE74}" destId="{35157198-F1EE-45F0-9551-2268C7AF3833}" srcOrd="0" destOrd="0" presId="urn:microsoft.com/office/officeart/2005/8/layout/default"/>
    <dgm:cxn modelId="{A9080D1C-A20B-4FAD-B0B0-559B6D3D5C2A}" srcId="{DB910853-0102-4C9F-9993-FFA22B09F478}" destId="{F9E2F71D-3CE1-4E85-B37E-FDBE811A77C0}" srcOrd="3" destOrd="0" parTransId="{3225B499-EA33-4E41-8272-6268689C426C}" sibTransId="{DFE4AB58-B234-490A-8966-42F38C48946A}"/>
    <dgm:cxn modelId="{5E0BA1B9-AD77-4D1E-B9D6-E6C842BA59D1}" srcId="{DB910853-0102-4C9F-9993-FFA22B09F478}" destId="{577FBD04-3E51-4C68-B5A0-0BE5EA749D6F}" srcOrd="2" destOrd="0" parTransId="{F4F97877-B71C-4FBF-9F71-72A39F0D8531}" sibTransId="{D84D1238-CC4B-4167-8395-F3F78278AA3A}"/>
    <dgm:cxn modelId="{2739D33A-CF5B-4A58-A5A8-7A8B005DEF47}" srcId="{DB910853-0102-4C9F-9993-FFA22B09F478}" destId="{FCE2A8BD-F780-4368-93CF-33733002FE74}" srcOrd="4" destOrd="0" parTransId="{BD834AA5-2E7F-4C17-B602-2B44738062D0}" sibTransId="{C82DA21F-1655-4A4B-A797-62A306428664}"/>
    <dgm:cxn modelId="{1AA6CD97-CC8D-4D00-9AB7-C629DE9C7CD5}" type="presOf" srcId="{DB910853-0102-4C9F-9993-FFA22B09F478}" destId="{BF158B74-8A91-40D3-888E-C340EB1199E5}" srcOrd="0" destOrd="0" presId="urn:microsoft.com/office/officeart/2005/8/layout/default"/>
    <dgm:cxn modelId="{B5193034-B5CC-4F9A-8E92-A1B6A33AEC53}" type="presOf" srcId="{8ECACBFC-5B63-44DA-A534-0587261AEDFE}" destId="{33C0CECA-52CF-44A2-A576-A62CE857493C}" srcOrd="0" destOrd="0" presId="urn:microsoft.com/office/officeart/2005/8/layout/default"/>
    <dgm:cxn modelId="{B7690C6B-6E62-456E-9103-540003E8878D}" type="presOf" srcId="{F9E2F71D-3CE1-4E85-B37E-FDBE811A77C0}" destId="{A3F38695-63CD-4B5A-B896-D418BFE815CC}" srcOrd="0" destOrd="0" presId="urn:microsoft.com/office/officeart/2005/8/layout/default"/>
    <dgm:cxn modelId="{7F91002B-B622-450B-A861-BAB568FDB4F4}" type="presOf" srcId="{28B46EA4-5549-4C10-98AC-82F7A09742AC}" destId="{D6992209-E51A-4D5E-AA65-E6F6205DD8AC}" srcOrd="0" destOrd="0" presId="urn:microsoft.com/office/officeart/2005/8/layout/default"/>
    <dgm:cxn modelId="{5AEDA63E-0B4C-4BED-A452-ACF012AB72A7}" type="presParOf" srcId="{BF158B74-8A91-40D3-888E-C340EB1199E5}" destId="{D6992209-E51A-4D5E-AA65-E6F6205DD8AC}" srcOrd="0" destOrd="0" presId="urn:microsoft.com/office/officeart/2005/8/layout/default"/>
    <dgm:cxn modelId="{A10073C4-CE5F-45C1-9C20-94796B5392B5}" type="presParOf" srcId="{BF158B74-8A91-40D3-888E-C340EB1199E5}" destId="{0D059197-A428-44DD-9D31-C0F450E873B8}" srcOrd="1" destOrd="0" presId="urn:microsoft.com/office/officeart/2005/8/layout/default"/>
    <dgm:cxn modelId="{9B7DAE37-AAA7-4C0D-AC7D-69862E0B7D0D}" type="presParOf" srcId="{BF158B74-8A91-40D3-888E-C340EB1199E5}" destId="{33C0CECA-52CF-44A2-A576-A62CE857493C}" srcOrd="2" destOrd="0" presId="urn:microsoft.com/office/officeart/2005/8/layout/default"/>
    <dgm:cxn modelId="{86BAF403-2F8E-4B61-836C-F8EF4465CBF1}" type="presParOf" srcId="{BF158B74-8A91-40D3-888E-C340EB1199E5}" destId="{B2D4C907-67E0-40D6-AB3D-26C9929BFD31}" srcOrd="3" destOrd="0" presId="urn:microsoft.com/office/officeart/2005/8/layout/default"/>
    <dgm:cxn modelId="{F18821B5-F529-4D89-B883-94A448AF81AB}" type="presParOf" srcId="{BF158B74-8A91-40D3-888E-C340EB1199E5}" destId="{3D5E55C3-D0A9-4D82-86DF-66273BD7506B}" srcOrd="4" destOrd="0" presId="urn:microsoft.com/office/officeart/2005/8/layout/default"/>
    <dgm:cxn modelId="{22EA8D94-7A39-4CB2-8569-FFCDEBB12D9E}" type="presParOf" srcId="{BF158B74-8A91-40D3-888E-C340EB1199E5}" destId="{9D7BFA31-4F64-4815-B6F4-279275DBD9A6}" srcOrd="5" destOrd="0" presId="urn:microsoft.com/office/officeart/2005/8/layout/default"/>
    <dgm:cxn modelId="{C0D8E32C-C340-4F55-A2A8-D1C45B9B200C}" type="presParOf" srcId="{BF158B74-8A91-40D3-888E-C340EB1199E5}" destId="{A3F38695-63CD-4B5A-B896-D418BFE815CC}" srcOrd="6" destOrd="0" presId="urn:microsoft.com/office/officeart/2005/8/layout/default"/>
    <dgm:cxn modelId="{4BFAD69F-F6DB-43FA-92A7-B3D6B4755887}" type="presParOf" srcId="{BF158B74-8A91-40D3-888E-C340EB1199E5}" destId="{D2B76900-22DE-4C57-A933-34ABEF9B8512}" srcOrd="7" destOrd="0" presId="urn:microsoft.com/office/officeart/2005/8/layout/default"/>
    <dgm:cxn modelId="{7DE06B99-C417-47C6-A71F-BE92BAE10FB0}" type="presParOf" srcId="{BF158B74-8A91-40D3-888E-C340EB1199E5}" destId="{35157198-F1EE-45F0-9551-2268C7AF3833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992209-E51A-4D5E-AA65-E6F6205DD8AC}">
      <dsp:nvSpPr>
        <dsp:cNvPr id="0" name=""/>
        <dsp:cNvSpPr/>
      </dsp:nvSpPr>
      <dsp:spPr>
        <a:xfrm>
          <a:off x="182880" y="284043"/>
          <a:ext cx="224035" cy="134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2880" y="284043"/>
        <a:ext cx="224035" cy="134421"/>
      </dsp:txXfrm>
    </dsp:sp>
    <dsp:sp modelId="{33C0CECA-52CF-44A2-A576-A62CE857493C}">
      <dsp:nvSpPr>
        <dsp:cNvPr id="0" name=""/>
        <dsp:cNvSpPr/>
      </dsp:nvSpPr>
      <dsp:spPr>
        <a:xfrm>
          <a:off x="246439" y="63609"/>
          <a:ext cx="224035" cy="134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6439" y="63609"/>
        <a:ext cx="224035" cy="134421"/>
      </dsp:txXfrm>
    </dsp:sp>
    <dsp:sp modelId="{3D5E55C3-D0A9-4D82-86DF-66273BD7506B}">
      <dsp:nvSpPr>
        <dsp:cNvPr id="0" name=""/>
        <dsp:cNvSpPr/>
      </dsp:nvSpPr>
      <dsp:spPr>
        <a:xfrm>
          <a:off x="492879" y="63609"/>
          <a:ext cx="224035" cy="134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2879" y="63609"/>
        <a:ext cx="224035" cy="134421"/>
      </dsp:txXfrm>
    </dsp:sp>
    <dsp:sp modelId="{A3F38695-63CD-4B5A-B896-D418BFE815CC}">
      <dsp:nvSpPr>
        <dsp:cNvPr id="0" name=""/>
        <dsp:cNvSpPr/>
      </dsp:nvSpPr>
      <dsp:spPr>
        <a:xfrm>
          <a:off x="123219" y="220434"/>
          <a:ext cx="224035" cy="134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3219" y="220434"/>
        <a:ext cx="224035" cy="134421"/>
      </dsp:txXfrm>
    </dsp:sp>
    <dsp:sp modelId="{35157198-F1EE-45F0-9551-2268C7AF3833}">
      <dsp:nvSpPr>
        <dsp:cNvPr id="0" name=""/>
        <dsp:cNvSpPr/>
      </dsp:nvSpPr>
      <dsp:spPr>
        <a:xfrm>
          <a:off x="369659" y="220434"/>
          <a:ext cx="224035" cy="134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659" y="220434"/>
        <a:ext cx="224035" cy="134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BA93-CFCE-43EC-AAB0-8720462A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Løver</dc:creator>
  <cp:keywords/>
  <dc:description/>
  <cp:lastModifiedBy>Jakob Løver</cp:lastModifiedBy>
  <cp:revision>16</cp:revision>
  <dcterms:created xsi:type="dcterms:W3CDTF">2017-02-12T20:32:00Z</dcterms:created>
  <dcterms:modified xsi:type="dcterms:W3CDTF">2017-02-12T21:36:00Z</dcterms:modified>
</cp:coreProperties>
</file>